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9543A1" w:rsidRDefault="009543A1" w:rsidP="00954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</w:t>
      </w:r>
      <w:r w:rsidR="00973D7D" w:rsidRPr="00B809D5">
        <w:rPr>
          <w:rFonts w:ascii="Times New Roman" w:hAnsi="Times New Roman" w:cs="Times New Roman"/>
          <w:b/>
        </w:rPr>
        <w:t xml:space="preserve"> Bilimler</w:t>
      </w:r>
      <w:r>
        <w:rPr>
          <w:rFonts w:ascii="Times New Roman" w:hAnsi="Times New Roman" w:cs="Times New Roman"/>
          <w:b/>
        </w:rPr>
        <w:t>i</w:t>
      </w:r>
      <w:r w:rsidR="00973D7D" w:rsidRPr="00B809D5">
        <w:rPr>
          <w:rFonts w:ascii="Times New Roman" w:hAnsi="Times New Roman" w:cs="Times New Roman"/>
          <w:b/>
        </w:rPr>
        <w:t xml:space="preserve"> Enstitüsü Müdürlüğü</w:t>
      </w:r>
    </w:p>
    <w:p w:rsidR="001A7AE5" w:rsidRPr="00116170" w:rsidRDefault="00270C99" w:rsidP="00954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3D8A066FFB584BE399B065ADA101F01C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9543A1">
        <w:rPr>
          <w:rFonts w:ascii="Times New Roman" w:hAnsi="Times New Roman" w:cs="Times New Roman"/>
          <w:b/>
        </w:rPr>
        <w:t xml:space="preserve"> </w:t>
      </w:r>
      <w:r w:rsidR="001A7AE5" w:rsidRPr="00116170">
        <w:rPr>
          <w:rFonts w:ascii="Times New Roman" w:hAnsi="Times New Roman" w:cs="Times New Roman"/>
          <w:b/>
        </w:rPr>
        <w:t>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255202</wp:posOffset>
                </wp:positionH>
                <wp:positionV relativeFrom="paragraph">
                  <wp:posOffset>7689</wp:posOffset>
                </wp:positionV>
                <wp:extent cx="1357908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908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CF8" w:rsidRPr="00F07B64" w:rsidRDefault="00B42CF8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Doktora Form </w:t>
                            </w:r>
                            <w:r w:rsidR="006612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  <w:r w:rsidR="00A530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3.8pt;margin-top:.6pt;width:106.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" filled="f" stroked="f">
                <v:textbox>
                  <w:txbxContent>
                    <w:p w:rsidR="00B42CF8" w:rsidRPr="00F07B64" w:rsidRDefault="00B42CF8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Doktora Form </w:t>
                      </w:r>
                      <w:r w:rsidR="0066121B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  <w:r w:rsidR="00A530FF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5D2DD4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6D6406" w:rsidRDefault="006D6406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F26DAC" w:rsidRDefault="001A7AE5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Z İZLEME KOMİTESİ </w:t>
      </w:r>
      <w:r w:rsidR="0066121B">
        <w:rPr>
          <w:rFonts w:ascii="Times New Roman" w:hAnsi="Times New Roman" w:cs="Times New Roman"/>
          <w:b/>
          <w:color w:val="000000" w:themeColor="text1"/>
        </w:rPr>
        <w:t>(TİK) TEZ İZLE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F26DAC" w:rsidRPr="00F26DAC" w:rsidTr="00B42CF8">
        <w:tc>
          <w:tcPr>
            <w:tcW w:w="562" w:type="dxa"/>
            <w:vMerge w:val="restart"/>
            <w:textDirection w:val="btLr"/>
          </w:tcPr>
          <w:p w:rsidR="00F71C13" w:rsidRPr="00F26DAC" w:rsidRDefault="00F71C13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p w:rsidR="00F71C13" w:rsidRPr="00F26DAC" w:rsidRDefault="00270C99" w:rsidP="00270C99">
            <w:pPr>
              <w:tabs>
                <w:tab w:val="left" w:pos="2910"/>
              </w:tabs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8E5F39F2C9404533921A7E5789BCE06A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  <w:r w:rsidR="009543A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C38446DA1A7E440EBCCAF694EBE4123F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222" w:type="dxa"/>
              </w:tcPr>
              <w:p w:rsidR="00F71C13" w:rsidRPr="00F26DAC" w:rsidRDefault="00270C99" w:rsidP="00270C99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777461" w:rsidRPr="00F26DAC" w:rsidTr="00B42CF8">
        <w:tc>
          <w:tcPr>
            <w:tcW w:w="562" w:type="dxa"/>
            <w:vMerge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777461" w:rsidRPr="00F26DAC" w:rsidRDefault="0051491A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3319D305E1C34B739C0CA48D1E2F7CF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777461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40FC0A197A64C7A96563684D4C253B6"/>
                </w:placeholder>
                <w:showingPlcHdr/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201D78" w:rsidRDefault="00201D7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2D0C" w:rsidTr="00EB2D0C">
        <w:tc>
          <w:tcPr>
            <w:tcW w:w="10194" w:type="dxa"/>
          </w:tcPr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  <w:p w:rsidR="00EB2D0C" w:rsidRDefault="00EB2D0C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</w:t>
            </w:r>
            <w:r w:rsidR="0066121B">
              <w:rPr>
                <w:rFonts w:ascii="Times New Roman" w:hAnsi="Times New Roman" w:cs="Times New Roman"/>
                <w:b/>
              </w:rPr>
              <w:t>Toplantı Dönemi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909684907"/>
                <w:placeholder>
                  <w:docPart w:val="C51C2D7BB9014EBAABF1D11268527F99"/>
                </w:placeholder>
                <w:showingPlcHdr/>
                <w:comboBox>
                  <w:listItem w:value="Bir öğe seçin."/>
                  <w:listItem w:displayText="Bahar (Mart - Haziran)" w:value="Bahar (Mart - Haziran)"/>
                  <w:listItem w:displayText="Güz (Eylül - Aralık)" w:value="Güz (Eylül - Aralık)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66121B" w:rsidRDefault="0066121B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Toplantı Sayısı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2133932001"/>
                <w:placeholder>
                  <w:docPart w:val="EB5A2AB6C0B141BA8786E638612CA65F"/>
                </w:placeholder>
                <w:showingPlcHdr/>
                <w:comboBox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AE5" w:rsidRDefault="001A7AE5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009AA" w:rsidTr="005009AA">
        <w:tc>
          <w:tcPr>
            <w:tcW w:w="2547" w:type="dxa"/>
            <w:vAlign w:val="center"/>
          </w:tcPr>
          <w:p w:rsidR="005009AA" w:rsidRDefault="005009AA" w:rsidP="00FC3355">
            <w:pPr>
              <w:rPr>
                <w:rFonts w:ascii="Times New Roman" w:hAnsi="Times New Roman" w:cs="Times New Roman"/>
                <w:b/>
              </w:rPr>
            </w:pPr>
          </w:p>
          <w:p w:rsidR="005009AA" w:rsidRDefault="005009AA" w:rsidP="00FC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z Adı</w:t>
            </w:r>
          </w:p>
          <w:p w:rsidR="005009AA" w:rsidRDefault="005009AA" w:rsidP="00FC335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647" w:type="dxa"/>
            <w:vAlign w:val="center"/>
          </w:tcPr>
          <w:p w:rsidR="005009AA" w:rsidRDefault="005009AA" w:rsidP="005009AA">
            <w:pPr>
              <w:rPr>
                <w:rStyle w:val="Stil9"/>
                <w:rFonts w:ascii="Times New Roman" w:hAnsi="Times New Roman" w:cs="Times New Roman"/>
              </w:rPr>
            </w:pPr>
          </w:p>
          <w:p w:rsidR="005009AA" w:rsidRPr="00C53BD3" w:rsidRDefault="0051491A" w:rsidP="005009A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9"/>
                  <w:rFonts w:ascii="Times New Roman" w:hAnsi="Times New Roman" w:cs="Times New Roman"/>
                </w:rPr>
                <w:id w:val="-696689809"/>
                <w:placeholder>
                  <w:docPart w:val="46C98AE8EC8B4D07A49009EB267DAB86"/>
                </w:placeholder>
                <w:showingPlcHdr/>
              </w:sdtPr>
              <w:sdtEndPr>
                <w:rPr>
                  <w:rStyle w:val="VarsaylanParagrafYazTipi"/>
                </w:rPr>
              </w:sdtEndPr>
              <w:sdtContent>
                <w:r w:rsidR="005009AA" w:rsidRPr="00C53BD3">
                  <w:rPr>
                    <w:rFonts w:ascii="Times New Roman" w:hAnsi="Times New Roman" w:cs="Times New Roman"/>
                  </w:rPr>
                  <w:t>[</w:t>
                </w:r>
                <w:r w:rsidR="005009AA">
                  <w:rPr>
                    <w:rFonts w:ascii="Times New Roman" w:hAnsi="Times New Roman" w:cs="Times New Roman"/>
                  </w:rPr>
                  <w:t>Tezini Adını Yazınız</w:t>
                </w:r>
                <w:r w:rsidR="005009AA" w:rsidRPr="00C53BD3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:rsidR="005009AA" w:rsidRDefault="005009AA" w:rsidP="005009A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5009AA" w:rsidRDefault="005009AA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B42CF8" w:rsidRDefault="005009AA" w:rsidP="003C69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İzleme Komites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22"/>
        <w:gridCol w:w="2349"/>
        <w:gridCol w:w="2349"/>
      </w:tblGrid>
      <w:tr w:rsidR="005009AA" w:rsidRPr="00EB2D0C" w:rsidTr="005009AA">
        <w:tc>
          <w:tcPr>
            <w:tcW w:w="2746" w:type="pct"/>
          </w:tcPr>
          <w:p w:rsidR="005009AA" w:rsidRPr="00EB2D0C" w:rsidRDefault="005009AA" w:rsidP="00EB2D0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>Üyelerin Unvanı, Adı ve Soyadı</w:t>
            </w:r>
          </w:p>
        </w:tc>
        <w:tc>
          <w:tcPr>
            <w:tcW w:w="1127" w:type="pct"/>
          </w:tcPr>
          <w:p w:rsidR="005009AA" w:rsidRPr="00EB2D0C" w:rsidRDefault="005009AA" w:rsidP="00EB2D0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  <w:tc>
          <w:tcPr>
            <w:tcW w:w="1127" w:type="pct"/>
          </w:tcPr>
          <w:p w:rsidR="005009AA" w:rsidRDefault="005009AA" w:rsidP="00EB2D0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ez Çalışmasının Değerlendirilmesi</w:t>
            </w:r>
          </w:p>
        </w:tc>
      </w:tr>
      <w:tr w:rsidR="005009AA" w:rsidRPr="00EB2D0C" w:rsidTr="005009AA">
        <w:tc>
          <w:tcPr>
            <w:tcW w:w="2746" w:type="pct"/>
          </w:tcPr>
          <w:p w:rsidR="005009AA" w:rsidRPr="00EB2D0C" w:rsidRDefault="005009AA" w:rsidP="003C69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 xml:space="preserve">1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alias w:val="Danışmanınızın Ünvanını Seçiniz"/>
                <w:tag w:val="Danışmanınızın Ünvanını Seçiniz"/>
                <w:id w:val="646701902"/>
                <w:placeholder>
                  <w:docPart w:val="C98D814C2A0C46D1BA890AA97FD062B2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Unvanını Seçiniz]</w:t>
                </w:r>
              </w:sdtContent>
            </w:sdt>
            <w:r w:rsidRPr="00EB2D0C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1839061750"/>
                <w:placeholder>
                  <w:docPart w:val="3237151640534C119D902548FB773C63"/>
                </w:placeholder>
                <w:showingPlcHdr/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szCs w:val="18"/>
                  </w:rPr>
                  <w:t>[</w:t>
                </w:r>
                <w:r w:rsidRPr="00EB2D0C">
                  <w:rPr>
                    <w:rStyle w:val="YerTutucuMetni"/>
                    <w:rFonts w:ascii="Times New Roman" w:hAnsi="Times New Roman" w:cs="Times New Roman"/>
                    <w:color w:val="auto"/>
                    <w:szCs w:val="18"/>
                  </w:rPr>
                  <w:t>Danışmanın Adını Soyadını Yazınız]</w:t>
                </w:r>
              </w:sdtContent>
            </w:sdt>
          </w:p>
        </w:tc>
        <w:tc>
          <w:tcPr>
            <w:tcW w:w="1127" w:type="pct"/>
          </w:tcPr>
          <w:p w:rsidR="005009AA" w:rsidRPr="00EB2D0C" w:rsidRDefault="005009A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27" w:type="pct"/>
          </w:tcPr>
          <w:p w:rsidR="005009AA" w:rsidRPr="00EB2D0C" w:rsidRDefault="0051491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81015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 xml:space="preserve">Başarılı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21224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>Başarısız</w:t>
            </w:r>
          </w:p>
        </w:tc>
      </w:tr>
      <w:tr w:rsidR="005009AA" w:rsidRPr="00EB2D0C" w:rsidTr="005009AA">
        <w:tc>
          <w:tcPr>
            <w:tcW w:w="2746" w:type="pct"/>
          </w:tcPr>
          <w:p w:rsidR="005009AA" w:rsidRPr="00EB2D0C" w:rsidRDefault="005009AA" w:rsidP="003C69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alias w:val="Danışmanınızın Ünvanını Seçiniz"/>
                <w:tag w:val="Danışmanınızın Ünvanını Seçiniz"/>
                <w:id w:val="975336499"/>
                <w:placeholder>
                  <w:docPart w:val="834A5A7BF8CD483E969762BEAF444420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Unvanını Seçiniz]</w:t>
                </w:r>
              </w:sdtContent>
            </w:sdt>
            <w:r w:rsidRPr="00EB2D0C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461236140"/>
                <w:placeholder>
                  <w:docPart w:val="C033B70E12B148B7B559A3E133F98038"/>
                </w:placeholder>
                <w:showingPlcHdr/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szCs w:val="18"/>
                  </w:rPr>
                  <w:t>[</w:t>
                </w:r>
                <w:r w:rsidRPr="00EB2D0C">
                  <w:rPr>
                    <w:rStyle w:val="YerTutucuMetni"/>
                    <w:rFonts w:ascii="Times New Roman" w:hAnsi="Times New Roman" w:cs="Times New Roman"/>
                    <w:color w:val="auto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127" w:type="pct"/>
          </w:tcPr>
          <w:p w:rsidR="005009AA" w:rsidRPr="00EB2D0C" w:rsidRDefault="005009A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27" w:type="pct"/>
          </w:tcPr>
          <w:p w:rsidR="005009AA" w:rsidRPr="00EB2D0C" w:rsidRDefault="0051491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0347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 xml:space="preserve">Başarılı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94966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>Başarısız</w:t>
            </w:r>
          </w:p>
        </w:tc>
      </w:tr>
      <w:tr w:rsidR="005009AA" w:rsidRPr="00EB2D0C" w:rsidTr="005009AA">
        <w:tc>
          <w:tcPr>
            <w:tcW w:w="2746" w:type="pct"/>
          </w:tcPr>
          <w:p w:rsidR="005009AA" w:rsidRPr="00EB2D0C" w:rsidRDefault="005009AA" w:rsidP="003C69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alias w:val="Danışmanınızın Ünvanını Seçiniz"/>
                <w:tag w:val="Danışmanınızın Ünvanını Seçiniz"/>
                <w:id w:val="-378477388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Unvanını Seçiniz]</w:t>
                </w:r>
              </w:sdtContent>
            </w:sdt>
            <w:r w:rsidRPr="00EB2D0C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1114181618"/>
                <w:showingPlcHdr/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szCs w:val="18"/>
                  </w:rPr>
                  <w:t>[</w:t>
                </w:r>
                <w:r w:rsidRPr="00EB2D0C">
                  <w:rPr>
                    <w:rStyle w:val="YerTutucuMetni"/>
                    <w:rFonts w:ascii="Times New Roman" w:hAnsi="Times New Roman" w:cs="Times New Roman"/>
                    <w:color w:val="auto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127" w:type="pct"/>
          </w:tcPr>
          <w:p w:rsidR="005009AA" w:rsidRPr="00EB2D0C" w:rsidRDefault="005009A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27" w:type="pct"/>
          </w:tcPr>
          <w:p w:rsidR="005009AA" w:rsidRPr="00EB2D0C" w:rsidRDefault="0051491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7099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 xml:space="preserve">Başarılı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7840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>Başarısız</w:t>
            </w:r>
          </w:p>
        </w:tc>
      </w:tr>
    </w:tbl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97215B" w:rsidRPr="00D86B4B" w:rsidRDefault="0097215B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B4B">
        <w:rPr>
          <w:rFonts w:ascii="Times New Roman" w:hAnsi="Times New Roman" w:cs="Times New Roman"/>
        </w:rPr>
        <w:t>Danışmanı olduğum öğrenci</w:t>
      </w:r>
      <w:r w:rsidR="005009AA">
        <w:rPr>
          <w:rFonts w:ascii="Times New Roman" w:hAnsi="Times New Roman" w:cs="Times New Roman"/>
        </w:rPr>
        <w:t>nin</w:t>
      </w:r>
      <w:r w:rsidRPr="00D86B4B">
        <w:rPr>
          <w:rFonts w:ascii="Times New Roman" w:hAnsi="Times New Roman" w:cs="Times New Roman"/>
        </w:rPr>
        <w:t xml:space="preserve"> </w:t>
      </w:r>
      <w:r w:rsidR="005009AA">
        <w:rPr>
          <w:rFonts w:ascii="Times New Roman" w:hAnsi="Times New Roman" w:cs="Times New Roman"/>
        </w:rPr>
        <w:t>Tez İzleme Komitesi (TİK) Tez İzleme Formu</w:t>
      </w:r>
      <w:r w:rsidRPr="00D86B4B">
        <w:rPr>
          <w:rFonts w:ascii="Times New Roman" w:hAnsi="Times New Roman" w:cs="Times New Roman"/>
        </w:rPr>
        <w:t xml:space="preserve"> tamamlamıştır. </w:t>
      </w:r>
    </w:p>
    <w:p w:rsidR="0097215B" w:rsidRPr="00D86B4B" w:rsidRDefault="005009AA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97215B" w:rsidRPr="00D86B4B">
        <w:rPr>
          <w:rFonts w:ascii="Times New Roman" w:hAnsi="Times New Roman" w:cs="Times New Roman"/>
        </w:rPr>
        <w:t>ereğini sayılarımla arz ederim.</w:t>
      </w: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E55A2" w:rsidRDefault="008E55A2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E55A2" w:rsidRDefault="008E55A2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İmza</w:t>
      </w:r>
    </w:p>
    <w:p w:rsidR="008E55A2" w:rsidRDefault="008E55A2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87114" w:rsidRPr="001C550E" w:rsidRDefault="0097215B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187114" w:rsidRPr="001C550E" w:rsidRDefault="0051491A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20825607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187114"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sdtContent>
      </w:sdt>
      <w:r w:rsidR="00187114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62662331"/>
          <w:showingPlcHdr/>
        </w:sdtPr>
        <w:sdtEndPr/>
        <w:sdtContent>
          <w:r w:rsidR="00187114">
            <w:rPr>
              <w:rFonts w:ascii="Times New Roman" w:hAnsi="Times New Roman" w:cs="Times New Roman"/>
              <w:color w:val="000000" w:themeColor="text1"/>
            </w:rPr>
            <w:t>[</w:t>
          </w:r>
          <w:r w:rsidR="00187114"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 w:rsidR="00187114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215B" w:rsidRPr="001C550E" w:rsidRDefault="0097215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1C550E" w:rsidRDefault="00187114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C21DA" w:rsidRDefault="004C21DA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35639A" w:rsidRDefault="00187114" w:rsidP="0018711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5009AA" w:rsidRDefault="005009AA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un Tez Çalışmasının Değerlendirilmesi bölümü hariç bütün verileri bilgisayar ortamında doldurulması zorunludur. </w:t>
      </w:r>
    </w:p>
    <w:p w:rsidR="005009AA" w:rsidRDefault="005009AA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ğerlendirme sonucunun başarısız olması durumunda gerekçeli rapor yazılması gerekmektedir. </w:t>
      </w:r>
    </w:p>
    <w:p w:rsidR="0097215B" w:rsidRDefault="005009AA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z önerisi ve tez izleme komitesi toplantıları bahar dönemi için Mart – Haziran, güz dönemi için Eylül – Aralık ayları arasında yapılmalıdır. </w:t>
      </w:r>
      <w:r w:rsidR="009721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6406" w:rsidRDefault="006D6406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z konusu değiştiği zaman ve tez konusu içerik bakımından da değiştirildiği zaman </w:t>
      </w:r>
      <w:r w:rsidRPr="006D6406">
        <w:rPr>
          <w:rFonts w:ascii="Times New Roman" w:hAnsi="Times New Roman" w:cs="Times New Roman"/>
          <w:b/>
          <w:sz w:val="18"/>
          <w:szCs w:val="18"/>
        </w:rPr>
        <w:t>Tez Başlığı Değişikliği Formu (Doktora Form 9)</w:t>
      </w:r>
      <w:r>
        <w:rPr>
          <w:rFonts w:ascii="Times New Roman" w:hAnsi="Times New Roman" w:cs="Times New Roman"/>
          <w:sz w:val="18"/>
          <w:szCs w:val="18"/>
        </w:rPr>
        <w:t xml:space="preserve"> kullanılmalıdır. </w:t>
      </w:r>
    </w:p>
    <w:p w:rsidR="005009AA" w:rsidRDefault="006D6406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 form eki Öğrenci Tez İzleme Komite Raporu (Doktora Form 4</w:t>
      </w:r>
      <w:r w:rsidR="00A530FF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) ile birlikte ilgili Anabilim Dalı Başkanlığına teslim edilmelidir. Anabilim Dalı Başkanlığı bu formu ve ekini EBYS üzerinden Enstitüye göndermelidir. </w:t>
      </w:r>
    </w:p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6406" w:rsidRDefault="006D64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6406" w:rsidRPr="00B809D5" w:rsidRDefault="006D6406" w:rsidP="006D64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7498FEF3" wp14:editId="2C79ADC9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3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6D6406" w:rsidRPr="00B809D5" w:rsidRDefault="006D6406" w:rsidP="006D64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70C99" w:rsidRDefault="00E748AC" w:rsidP="00270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6D6406" w:rsidRPr="00B809D5">
        <w:rPr>
          <w:rFonts w:ascii="Times New Roman" w:hAnsi="Times New Roman" w:cs="Times New Roman"/>
          <w:b/>
        </w:rPr>
        <w:t xml:space="preserve"> Enstitüsü Müdürlüğü</w:t>
      </w:r>
    </w:p>
    <w:p w:rsidR="006D6406" w:rsidRPr="00116170" w:rsidRDefault="00270C99" w:rsidP="00270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978585513"/>
          <w:placeholder>
            <w:docPart w:val="6F177D6C11434396A065ACFEA4A718BB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Pr="00116170">
        <w:rPr>
          <w:rFonts w:ascii="Times New Roman" w:hAnsi="Times New Roman" w:cs="Times New Roman"/>
          <w:b/>
        </w:rPr>
        <w:t xml:space="preserve"> </w:t>
      </w:r>
      <w:r w:rsidR="006D6406" w:rsidRPr="00116170">
        <w:rPr>
          <w:rFonts w:ascii="Times New Roman" w:hAnsi="Times New Roman" w:cs="Times New Roman"/>
          <w:b/>
        </w:rPr>
        <w:t>Anabilim Dalı Başkanlığı</w:t>
      </w:r>
    </w:p>
    <w:p w:rsidR="006D6406" w:rsidRPr="001C550E" w:rsidRDefault="006D6406" w:rsidP="006D64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CB516" wp14:editId="298BE842">
                <wp:simplePos x="0" y="0"/>
                <wp:positionH relativeFrom="margin">
                  <wp:posOffset>5265193</wp:posOffset>
                </wp:positionH>
                <wp:positionV relativeFrom="paragraph">
                  <wp:posOffset>7440</wp:posOffset>
                </wp:positionV>
                <wp:extent cx="1346260" cy="2381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406" w:rsidRPr="00F07B64" w:rsidRDefault="006D6406" w:rsidP="006D640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Doktora Form 4</w:t>
                            </w:r>
                            <w:r w:rsidR="00A530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B516" id="_x0000_s1027" type="#_x0000_t202" style="position:absolute;left:0;text-align:left;margin-left:414.6pt;margin-top:.6pt;width:106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" filled="f" stroked="f">
                <v:textbox>
                  <w:txbxContent>
                    <w:p w:rsidR="006D6406" w:rsidRPr="00F07B64" w:rsidRDefault="006D6406" w:rsidP="006D640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Doktora Form 4</w:t>
                      </w:r>
                      <w:r w:rsidR="00A530FF">
                        <w:rPr>
                          <w:rFonts w:ascii="Times New Roman" w:hAnsi="Times New Roman" w:cs="Times New Roman"/>
                          <w:sz w:val="1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6406" w:rsidRPr="001C550E" w:rsidRDefault="006D6406" w:rsidP="006D64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D6406" w:rsidRPr="005D2DD4" w:rsidRDefault="006D6406" w:rsidP="006D6406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-220753714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sdtContent>
      </w:sdt>
    </w:p>
    <w:p w:rsidR="006D6406" w:rsidRPr="00F26DAC" w:rsidRDefault="006D6406" w:rsidP="006D6406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ÖĞRENCİ TEZ İZLEME KOMİT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6D6406" w:rsidRPr="00F26DAC" w:rsidTr="00FC3355">
        <w:tc>
          <w:tcPr>
            <w:tcW w:w="562" w:type="dxa"/>
            <w:vMerge w:val="restart"/>
            <w:textDirection w:val="btLr"/>
          </w:tcPr>
          <w:p w:rsidR="006D6406" w:rsidRPr="00F26DAC" w:rsidRDefault="006D6406" w:rsidP="00FC33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2055840022"/>
            <w:showingPlcHdr/>
          </w:sdtPr>
          <w:sdtEndPr/>
          <w:sdtContent>
            <w:tc>
              <w:tcPr>
                <w:tcW w:w="7222" w:type="dxa"/>
              </w:tcPr>
              <w:p w:rsidR="006D6406" w:rsidRPr="00F26DAC" w:rsidRDefault="006D6406" w:rsidP="00FC3355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983994326"/>
            <w:showingPlcHdr/>
          </w:sdtPr>
          <w:sdtEndPr/>
          <w:sdtContent>
            <w:tc>
              <w:tcPr>
                <w:tcW w:w="7222" w:type="dxa"/>
              </w:tcPr>
              <w:p w:rsidR="006D6406" w:rsidRPr="00F26DAC" w:rsidRDefault="006D6406" w:rsidP="00FC3355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p w:rsidR="006D6406" w:rsidRPr="00F26DAC" w:rsidRDefault="00270C99" w:rsidP="00270C9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099256490"/>
                <w:placeholder>
                  <w:docPart w:val="D0AAC358C1F1417B85BE24165F720026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31472728"/>
            <w:placeholder>
              <w:docPart w:val="9C923515C2FE4C579C4E489102ECCDAE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222" w:type="dxa"/>
              </w:tcPr>
              <w:p w:rsidR="006D6406" w:rsidRPr="00F26DAC" w:rsidRDefault="00270C99" w:rsidP="00270C99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6D6406" w:rsidRPr="00F26DAC" w:rsidRDefault="0051491A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845756660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6D6406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6D6406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913126911"/>
                <w:showingPlcHdr/>
              </w:sdtPr>
              <w:sdtEndPr/>
              <w:sdtContent>
                <w:r w:rsidR="006D6406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6D6406" w:rsidRDefault="006D6406" w:rsidP="006D640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D6406" w:rsidTr="006D6406">
        <w:tc>
          <w:tcPr>
            <w:tcW w:w="10194" w:type="dxa"/>
          </w:tcPr>
          <w:p w:rsidR="006D6406" w:rsidRPr="006D6406" w:rsidRDefault="006D6406" w:rsidP="006D640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6406">
              <w:rPr>
                <w:rFonts w:ascii="Times New Roman" w:hAnsi="Times New Roman" w:cs="Times New Roman"/>
                <w:b/>
                <w:u w:val="single"/>
              </w:rPr>
              <w:t xml:space="preserve">1. Tez Çalışmasının Özeti: </w:t>
            </w:r>
          </w:p>
          <w:sdt>
            <w:sdtPr>
              <w:rPr>
                <w:rFonts w:ascii="Times New Roman" w:hAnsi="Times New Roman" w:cs="Times New Roman"/>
              </w:rPr>
              <w:id w:val="1514649499"/>
              <w:showingPlcHdr/>
            </w:sdtPr>
            <w:sdtEndPr/>
            <w:sdtContent>
              <w:p w:rsidR="006D6406" w:rsidRPr="006D6406" w:rsidRDefault="006D6406" w:rsidP="006D640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[Buraya </w:t>
                </w:r>
                <w:r w:rsidR="0013796A">
                  <w:rPr>
                    <w:rFonts w:ascii="Times New Roman" w:hAnsi="Times New Roman" w:cs="Times New Roman"/>
                  </w:rPr>
                  <w:t xml:space="preserve">Tıklayarak </w:t>
                </w:r>
                <w:r>
                  <w:rPr>
                    <w:rFonts w:ascii="Times New Roman" w:hAnsi="Times New Roman" w:cs="Times New Roman"/>
                  </w:rPr>
                  <w:t>Yazınız]</w:t>
                </w:r>
              </w:p>
            </w:sdtContent>
          </w:sdt>
        </w:tc>
      </w:tr>
    </w:tbl>
    <w:p w:rsidR="006D6406" w:rsidRDefault="006D6406" w:rsidP="006D640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548D" w:rsidTr="00FC3355">
        <w:tc>
          <w:tcPr>
            <w:tcW w:w="10194" w:type="dxa"/>
          </w:tcPr>
          <w:p w:rsidR="0061548D" w:rsidRPr="006D6406" w:rsidRDefault="0061548D" w:rsidP="00FC335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 Son TİK Toplantısından Sonra Yapılan Çalışmalar</w:t>
            </w:r>
            <w:r w:rsidRPr="006D6406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171850285"/>
              <w:showingPlcHdr/>
            </w:sdtPr>
            <w:sdtEndPr/>
            <w:sdtContent>
              <w:p w:rsidR="0061548D" w:rsidRPr="006D6406" w:rsidRDefault="0061548D" w:rsidP="00FC335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[Buraya </w:t>
                </w:r>
                <w:r w:rsidR="0013796A">
                  <w:rPr>
                    <w:rFonts w:ascii="Times New Roman" w:hAnsi="Times New Roman" w:cs="Times New Roman"/>
                  </w:rPr>
                  <w:t xml:space="preserve">Tıklayarak </w:t>
                </w:r>
                <w:r>
                  <w:rPr>
                    <w:rFonts w:ascii="Times New Roman" w:hAnsi="Times New Roman" w:cs="Times New Roman"/>
                  </w:rPr>
                  <w:t>Yazınız]</w:t>
                </w:r>
              </w:p>
            </w:sdtContent>
          </w:sdt>
        </w:tc>
      </w:tr>
    </w:tbl>
    <w:p w:rsidR="0061548D" w:rsidRDefault="0061548D" w:rsidP="006D640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548D" w:rsidTr="00FC3355">
        <w:tc>
          <w:tcPr>
            <w:tcW w:w="10194" w:type="dxa"/>
          </w:tcPr>
          <w:p w:rsidR="0061548D" w:rsidRPr="006D6406" w:rsidRDefault="0061548D" w:rsidP="00FC335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. Yapılacak Çalışmalar</w:t>
            </w:r>
            <w:r w:rsidRPr="006D6406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1505632844"/>
              <w:showingPlcHdr/>
            </w:sdtPr>
            <w:sdtEndPr/>
            <w:sdtContent>
              <w:p w:rsidR="0061548D" w:rsidRPr="006D6406" w:rsidRDefault="0061548D" w:rsidP="00FC335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[Buraya </w:t>
                </w:r>
                <w:r w:rsidR="0013796A">
                  <w:rPr>
                    <w:rFonts w:ascii="Times New Roman" w:hAnsi="Times New Roman" w:cs="Times New Roman"/>
                  </w:rPr>
                  <w:t xml:space="preserve">Tıklayarak </w:t>
                </w:r>
                <w:r>
                  <w:rPr>
                    <w:rFonts w:ascii="Times New Roman" w:hAnsi="Times New Roman" w:cs="Times New Roman"/>
                  </w:rPr>
                  <w:t>Yazınız]</w:t>
                </w:r>
              </w:p>
            </w:sdtContent>
          </w:sdt>
        </w:tc>
      </w:tr>
    </w:tbl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548D" w:rsidRPr="0035639A" w:rsidRDefault="0061548D" w:rsidP="0061548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61548D" w:rsidRDefault="0061548D" w:rsidP="0061548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un bilgisayar ortamında doldurulması zorunludur. </w:t>
      </w:r>
      <w:r w:rsidR="0013796A">
        <w:rPr>
          <w:rFonts w:ascii="Times New Roman" w:hAnsi="Times New Roman" w:cs="Times New Roman"/>
          <w:sz w:val="18"/>
          <w:szCs w:val="18"/>
        </w:rPr>
        <w:t xml:space="preserve">Her bölüm 200 kelimeyi geçmemelidir. </w:t>
      </w:r>
    </w:p>
    <w:p w:rsidR="0013796A" w:rsidRDefault="0013796A" w:rsidP="0061548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 öğrenci tarafından doldurularak Tez İzleme Komitesi üyelerine teslim edilir. </w:t>
      </w:r>
    </w:p>
    <w:p w:rsidR="0013796A" w:rsidRDefault="0013796A" w:rsidP="0061548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nışman bu formu </w:t>
      </w:r>
      <w:r w:rsidRPr="0013796A">
        <w:rPr>
          <w:rFonts w:ascii="Times New Roman" w:hAnsi="Times New Roman" w:cs="Times New Roman"/>
          <w:b/>
          <w:sz w:val="18"/>
          <w:szCs w:val="18"/>
        </w:rPr>
        <w:t>Tez İzleme Komitesi (TİK) Tez İzleme Formu</w:t>
      </w:r>
      <w:r>
        <w:rPr>
          <w:rFonts w:ascii="Times New Roman" w:hAnsi="Times New Roman" w:cs="Times New Roman"/>
          <w:sz w:val="18"/>
          <w:szCs w:val="18"/>
        </w:rPr>
        <w:t xml:space="preserve">na ek yaparak ilgili Anabilim Dalına teslim eder. </w:t>
      </w:r>
    </w:p>
    <w:p w:rsidR="0061548D" w:rsidRPr="006D6406" w:rsidRDefault="0061548D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1548D" w:rsidRPr="006D6406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1A" w:rsidRDefault="0051491A" w:rsidP="005865F0">
      <w:pPr>
        <w:spacing w:after="0" w:line="240" w:lineRule="auto"/>
      </w:pPr>
      <w:r>
        <w:separator/>
      </w:r>
    </w:p>
  </w:endnote>
  <w:endnote w:type="continuationSeparator" w:id="0">
    <w:p w:rsidR="0051491A" w:rsidRDefault="0051491A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1A" w:rsidRDefault="0051491A" w:rsidP="005865F0">
      <w:pPr>
        <w:spacing w:after="0" w:line="240" w:lineRule="auto"/>
      </w:pPr>
      <w:r>
        <w:separator/>
      </w:r>
    </w:p>
  </w:footnote>
  <w:footnote w:type="continuationSeparator" w:id="0">
    <w:p w:rsidR="0051491A" w:rsidRDefault="0051491A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D9"/>
    <w:multiLevelType w:val="hybridMultilevel"/>
    <w:tmpl w:val="160E9376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31B"/>
    <w:multiLevelType w:val="hybridMultilevel"/>
    <w:tmpl w:val="2398F5DE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3E35"/>
    <w:multiLevelType w:val="hybridMultilevel"/>
    <w:tmpl w:val="687CEB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34A2D"/>
    <w:multiLevelType w:val="hybridMultilevel"/>
    <w:tmpl w:val="B32EA212"/>
    <w:lvl w:ilvl="0" w:tplc="041F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70322"/>
    <w:multiLevelType w:val="hybridMultilevel"/>
    <w:tmpl w:val="CE5E8C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1AA7"/>
    <w:multiLevelType w:val="hybridMultilevel"/>
    <w:tmpl w:val="7204A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0544B"/>
    <w:rsid w:val="000112AD"/>
    <w:rsid w:val="00022E17"/>
    <w:rsid w:val="00030DF1"/>
    <w:rsid w:val="00033161"/>
    <w:rsid w:val="000566DB"/>
    <w:rsid w:val="000A6AF9"/>
    <w:rsid w:val="000B3AD7"/>
    <w:rsid w:val="000E5DEE"/>
    <w:rsid w:val="000F1955"/>
    <w:rsid w:val="00136CDB"/>
    <w:rsid w:val="0013796A"/>
    <w:rsid w:val="00141710"/>
    <w:rsid w:val="00153B56"/>
    <w:rsid w:val="001636C4"/>
    <w:rsid w:val="00187114"/>
    <w:rsid w:val="001A4231"/>
    <w:rsid w:val="001A7AE5"/>
    <w:rsid w:val="001C550E"/>
    <w:rsid w:val="001E12BB"/>
    <w:rsid w:val="001F0F44"/>
    <w:rsid w:val="001F735E"/>
    <w:rsid w:val="00201D78"/>
    <w:rsid w:val="00214CD1"/>
    <w:rsid w:val="0022111A"/>
    <w:rsid w:val="00253515"/>
    <w:rsid w:val="00264F65"/>
    <w:rsid w:val="00270C99"/>
    <w:rsid w:val="002734F0"/>
    <w:rsid w:val="00280763"/>
    <w:rsid w:val="00295F3B"/>
    <w:rsid w:val="002D25C8"/>
    <w:rsid w:val="002D419C"/>
    <w:rsid w:val="002F4C3A"/>
    <w:rsid w:val="0030253D"/>
    <w:rsid w:val="00324BB1"/>
    <w:rsid w:val="00352BAF"/>
    <w:rsid w:val="0035639A"/>
    <w:rsid w:val="003673D3"/>
    <w:rsid w:val="00376BD0"/>
    <w:rsid w:val="003879FD"/>
    <w:rsid w:val="00392563"/>
    <w:rsid w:val="0039414F"/>
    <w:rsid w:val="003A2E9D"/>
    <w:rsid w:val="003A6002"/>
    <w:rsid w:val="003C69B2"/>
    <w:rsid w:val="003C6F01"/>
    <w:rsid w:val="003C70C3"/>
    <w:rsid w:val="003D184B"/>
    <w:rsid w:val="003D357C"/>
    <w:rsid w:val="003D7C77"/>
    <w:rsid w:val="003F3DAA"/>
    <w:rsid w:val="004221ED"/>
    <w:rsid w:val="00424E7C"/>
    <w:rsid w:val="0042710F"/>
    <w:rsid w:val="00431B77"/>
    <w:rsid w:val="00443389"/>
    <w:rsid w:val="00491594"/>
    <w:rsid w:val="004A1F32"/>
    <w:rsid w:val="004A565F"/>
    <w:rsid w:val="004C116A"/>
    <w:rsid w:val="004C21DA"/>
    <w:rsid w:val="004E538E"/>
    <w:rsid w:val="004F4536"/>
    <w:rsid w:val="005009AA"/>
    <w:rsid w:val="00501E80"/>
    <w:rsid w:val="0051491A"/>
    <w:rsid w:val="005755B2"/>
    <w:rsid w:val="005772D7"/>
    <w:rsid w:val="005865F0"/>
    <w:rsid w:val="00587986"/>
    <w:rsid w:val="005B0DF0"/>
    <w:rsid w:val="005B2596"/>
    <w:rsid w:val="005B5C37"/>
    <w:rsid w:val="005D2DD4"/>
    <w:rsid w:val="005E2A9C"/>
    <w:rsid w:val="00602C1A"/>
    <w:rsid w:val="0061548D"/>
    <w:rsid w:val="0062066C"/>
    <w:rsid w:val="00620F28"/>
    <w:rsid w:val="0062168B"/>
    <w:rsid w:val="00634F09"/>
    <w:rsid w:val="0066121B"/>
    <w:rsid w:val="00670358"/>
    <w:rsid w:val="006B0003"/>
    <w:rsid w:val="006C2F85"/>
    <w:rsid w:val="006D0906"/>
    <w:rsid w:val="006D6406"/>
    <w:rsid w:val="006E1706"/>
    <w:rsid w:val="00721EE5"/>
    <w:rsid w:val="00724D0E"/>
    <w:rsid w:val="00775051"/>
    <w:rsid w:val="00777461"/>
    <w:rsid w:val="00783AFB"/>
    <w:rsid w:val="00786F17"/>
    <w:rsid w:val="00786F45"/>
    <w:rsid w:val="00792F2A"/>
    <w:rsid w:val="007D2849"/>
    <w:rsid w:val="007F2174"/>
    <w:rsid w:val="0082420C"/>
    <w:rsid w:val="00851F19"/>
    <w:rsid w:val="008653D7"/>
    <w:rsid w:val="00870DCE"/>
    <w:rsid w:val="008A43F6"/>
    <w:rsid w:val="008C7A8E"/>
    <w:rsid w:val="008E25B6"/>
    <w:rsid w:val="008E55A2"/>
    <w:rsid w:val="009440D7"/>
    <w:rsid w:val="009543A1"/>
    <w:rsid w:val="0097215B"/>
    <w:rsid w:val="00972C3E"/>
    <w:rsid w:val="00973D7D"/>
    <w:rsid w:val="00976E88"/>
    <w:rsid w:val="0098255C"/>
    <w:rsid w:val="009E2074"/>
    <w:rsid w:val="00A530FF"/>
    <w:rsid w:val="00A64430"/>
    <w:rsid w:val="00A75151"/>
    <w:rsid w:val="00AA6AAA"/>
    <w:rsid w:val="00AD67A4"/>
    <w:rsid w:val="00B119E5"/>
    <w:rsid w:val="00B24BD3"/>
    <w:rsid w:val="00B42CF8"/>
    <w:rsid w:val="00B809D5"/>
    <w:rsid w:val="00BB0BE4"/>
    <w:rsid w:val="00BB7F30"/>
    <w:rsid w:val="00BC1771"/>
    <w:rsid w:val="00C432CC"/>
    <w:rsid w:val="00C463C9"/>
    <w:rsid w:val="00C470A6"/>
    <w:rsid w:val="00C53BD3"/>
    <w:rsid w:val="00C56A3A"/>
    <w:rsid w:val="00C76A12"/>
    <w:rsid w:val="00C937DA"/>
    <w:rsid w:val="00C96E02"/>
    <w:rsid w:val="00CC3847"/>
    <w:rsid w:val="00D01C70"/>
    <w:rsid w:val="00D04952"/>
    <w:rsid w:val="00D07DDB"/>
    <w:rsid w:val="00D15C0D"/>
    <w:rsid w:val="00D15C97"/>
    <w:rsid w:val="00D31685"/>
    <w:rsid w:val="00D63788"/>
    <w:rsid w:val="00D86B4B"/>
    <w:rsid w:val="00D968BB"/>
    <w:rsid w:val="00DF21E3"/>
    <w:rsid w:val="00DF440C"/>
    <w:rsid w:val="00E01DAF"/>
    <w:rsid w:val="00E267CC"/>
    <w:rsid w:val="00E304D5"/>
    <w:rsid w:val="00E37620"/>
    <w:rsid w:val="00E43CA4"/>
    <w:rsid w:val="00E50A68"/>
    <w:rsid w:val="00E748AC"/>
    <w:rsid w:val="00E77EFA"/>
    <w:rsid w:val="00E94F25"/>
    <w:rsid w:val="00EA3F38"/>
    <w:rsid w:val="00EA6698"/>
    <w:rsid w:val="00EB2D0C"/>
    <w:rsid w:val="00EB4749"/>
    <w:rsid w:val="00F1212A"/>
    <w:rsid w:val="00F26CE9"/>
    <w:rsid w:val="00F26DAC"/>
    <w:rsid w:val="00F545BF"/>
    <w:rsid w:val="00F71C13"/>
    <w:rsid w:val="00FC2BFE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BAB5"/>
  <w15:docId w15:val="{B6B4F5E8-122C-4362-A675-68022991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0C5439" w:rsidP="00BE7413">
          <w:pPr>
            <w:pStyle w:val="A0066876A0BE46AF918BD2894E90FF4586"/>
          </w:pPr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0C5439" w:rsidP="00BE7413">
          <w:pPr>
            <w:pStyle w:val="E8CBCA7D6DD84858862CDBAA7397FB9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0C5439" w:rsidP="00BE7413">
          <w:pPr>
            <w:pStyle w:val="CBEB50EF479A4012B513693AD663489A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3319D305E1C34B739C0CA48D1E2F7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6659F-EDDE-4409-9F86-4E618932F7F3}"/>
      </w:docPartPr>
      <w:docPartBody>
        <w:p w:rsidR="00EA2CD1" w:rsidRDefault="000C5439" w:rsidP="00BE7413">
          <w:pPr>
            <w:pStyle w:val="3319D305E1C34B739C0CA48D1E2F7CFA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240FC0A197A64C7A96563684D4C25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3BA1F-1D2A-42C4-9F67-1DFFC2527973}"/>
      </w:docPartPr>
      <w:docPartBody>
        <w:p w:rsidR="00EA2CD1" w:rsidRDefault="000C5439" w:rsidP="00BE7413">
          <w:pPr>
            <w:pStyle w:val="240FC0A197A64C7A96563684D4C253B6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C51C2D7BB9014EBAABF1D11268527F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8A900E-3D97-465B-9BBD-044BFE658EC1}"/>
      </w:docPartPr>
      <w:docPartBody>
        <w:p w:rsidR="005C4DCA" w:rsidRDefault="000C5439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EB5A2AB6C0B141BA8786E638612CA6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2FB0B-6548-406D-B62F-7921972764B0}"/>
      </w:docPartPr>
      <w:docPartBody>
        <w:p w:rsidR="00624CEE" w:rsidRDefault="000C5439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46C98AE8EC8B4D07A49009EB267DA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11CDA2-0B54-41FF-B16C-3FED7D5090FB}"/>
      </w:docPartPr>
      <w:docPartBody>
        <w:p w:rsidR="00624CEE" w:rsidRDefault="000C5439">
          <w:r w:rsidRPr="00C53BD3"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 w:cs="Times New Roman"/>
            </w:rPr>
            <w:t>Tezini Adını Yazınız</w:t>
          </w:r>
          <w:r w:rsidRPr="00C53BD3"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C98D814C2A0C46D1BA890AA97FD062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983939-E3BA-44A3-87EE-B61399307C57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color w:val="000000" w:themeColor="text1"/>
              <w:szCs w:val="18"/>
            </w:rPr>
            <w:t>[Unvanını Seçiniz]</w:t>
          </w:r>
        </w:p>
      </w:docPartBody>
    </w:docPart>
    <w:docPart>
      <w:docPartPr>
        <w:name w:val="3237151640534C119D902548FB773C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5C6B8-F1DC-40D5-9532-EF98016B14E9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szCs w:val="18"/>
            </w:rPr>
            <w:t>[</w:t>
          </w:r>
          <w:r w:rsidRPr="00EB2D0C">
            <w:rPr>
              <w:rStyle w:val="YerTutucuMetni"/>
              <w:rFonts w:ascii="Times New Roman" w:hAnsi="Times New Roman" w:cs="Times New Roman"/>
              <w:color w:val="auto"/>
              <w:szCs w:val="18"/>
            </w:rPr>
            <w:t>Danışmanın Adını Soyadını Yazınız]</w:t>
          </w:r>
        </w:p>
      </w:docPartBody>
    </w:docPart>
    <w:docPart>
      <w:docPartPr>
        <w:name w:val="834A5A7BF8CD483E969762BEAF444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A17208-8378-4BCD-85AE-0774949585A4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color w:val="000000" w:themeColor="text1"/>
              <w:szCs w:val="18"/>
            </w:rPr>
            <w:t>[Unvanını Seçiniz]</w:t>
          </w:r>
        </w:p>
      </w:docPartBody>
    </w:docPart>
    <w:docPart>
      <w:docPartPr>
        <w:name w:val="C033B70E12B148B7B559A3E133F980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E3DEF-8E75-408E-8A26-B889A22A706E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szCs w:val="18"/>
            </w:rPr>
            <w:t>[</w:t>
          </w:r>
          <w:r w:rsidRPr="00EB2D0C">
            <w:rPr>
              <w:rStyle w:val="YerTutucuMetni"/>
              <w:rFonts w:ascii="Times New Roman" w:hAnsi="Times New Roman" w:cs="Times New Roman"/>
              <w:color w:val="auto"/>
              <w:szCs w:val="18"/>
            </w:rPr>
            <w:t>Üyenin Adını Soyadını Yazınız]</w:t>
          </w:r>
        </w:p>
      </w:docPartBody>
    </w:docPart>
    <w:docPart>
      <w:docPartPr>
        <w:name w:val="3D8A066FFB584BE399B065ADA101F0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8ABF80-9ED1-4D83-9C4F-1947408055F7}"/>
      </w:docPartPr>
      <w:docPartBody>
        <w:p w:rsidR="00000000" w:rsidRDefault="0081105A"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8E5F39F2C9404533921A7E5789BCE0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791F11-A3A4-4137-99C0-832FC69BA12D}"/>
      </w:docPartPr>
      <w:docPartBody>
        <w:p w:rsidR="00000000" w:rsidRDefault="0081105A"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38446DA1A7E440EBCCAF694EBE412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F444D-2FDA-44D6-BA73-DF613134856A}"/>
      </w:docPartPr>
      <w:docPartBody>
        <w:p w:rsidR="00000000" w:rsidRDefault="0081105A"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6F177D6C11434396A065ACFEA4A718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0E025-B86E-4508-837F-D37C3B7C77FC}"/>
      </w:docPartPr>
      <w:docPartBody>
        <w:p w:rsidR="00000000" w:rsidRDefault="0081105A"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0AAC358C1F1417B85BE24165F720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41BDA6-2925-4E46-A11B-523B9991E8C0}"/>
      </w:docPartPr>
      <w:docPartBody>
        <w:p w:rsidR="00000000" w:rsidRDefault="0081105A"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C923515C2FE4C579C4E489102ECCD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A5F0D7-038D-4B1E-8AFD-BE1934C354F0}"/>
      </w:docPartPr>
      <w:docPartBody>
        <w:p w:rsidR="00000000" w:rsidRDefault="0081105A"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C47FB"/>
    <w:rsid w:val="000C5439"/>
    <w:rsid w:val="000E31B1"/>
    <w:rsid w:val="000F74CA"/>
    <w:rsid w:val="00133999"/>
    <w:rsid w:val="00156580"/>
    <w:rsid w:val="001D0BD5"/>
    <w:rsid w:val="00230A79"/>
    <w:rsid w:val="00260867"/>
    <w:rsid w:val="002B2906"/>
    <w:rsid w:val="0033247F"/>
    <w:rsid w:val="003436BA"/>
    <w:rsid w:val="003E3E08"/>
    <w:rsid w:val="00410D50"/>
    <w:rsid w:val="004120A1"/>
    <w:rsid w:val="004F2456"/>
    <w:rsid w:val="00522C20"/>
    <w:rsid w:val="00532A1D"/>
    <w:rsid w:val="00550062"/>
    <w:rsid w:val="00577FF6"/>
    <w:rsid w:val="005C44B5"/>
    <w:rsid w:val="005C4DCA"/>
    <w:rsid w:val="00624CEE"/>
    <w:rsid w:val="006638C5"/>
    <w:rsid w:val="006D47AE"/>
    <w:rsid w:val="00723037"/>
    <w:rsid w:val="0073129D"/>
    <w:rsid w:val="00774C60"/>
    <w:rsid w:val="00805BC1"/>
    <w:rsid w:val="0081105A"/>
    <w:rsid w:val="0081540B"/>
    <w:rsid w:val="008B5821"/>
    <w:rsid w:val="00945819"/>
    <w:rsid w:val="009A5C8A"/>
    <w:rsid w:val="009C08D8"/>
    <w:rsid w:val="009F4D10"/>
    <w:rsid w:val="00A25BBB"/>
    <w:rsid w:val="00A326F3"/>
    <w:rsid w:val="00A3491E"/>
    <w:rsid w:val="00A60715"/>
    <w:rsid w:val="00A96281"/>
    <w:rsid w:val="00AE0745"/>
    <w:rsid w:val="00AF0E83"/>
    <w:rsid w:val="00BE7413"/>
    <w:rsid w:val="00C55F43"/>
    <w:rsid w:val="00C91825"/>
    <w:rsid w:val="00CB2033"/>
    <w:rsid w:val="00CF06EB"/>
    <w:rsid w:val="00CF31C2"/>
    <w:rsid w:val="00CF698B"/>
    <w:rsid w:val="00E12372"/>
    <w:rsid w:val="00E92122"/>
    <w:rsid w:val="00E97B2D"/>
    <w:rsid w:val="00EA2CD1"/>
    <w:rsid w:val="00ED3228"/>
    <w:rsid w:val="00ED4D5A"/>
    <w:rsid w:val="00ED7C62"/>
    <w:rsid w:val="00FA15A0"/>
    <w:rsid w:val="00FA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1105A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0C5439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60BB-2A92-4389-9729-6811EF7C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02</cp:revision>
  <cp:lastPrinted>2025-01-09T14:15:00Z</cp:lastPrinted>
  <dcterms:created xsi:type="dcterms:W3CDTF">2025-01-08T10:35:00Z</dcterms:created>
  <dcterms:modified xsi:type="dcterms:W3CDTF">2025-09-19T06:26:00Z</dcterms:modified>
</cp:coreProperties>
</file>